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9849B8" w:rsidRPr="009849B8">
        <w:rPr>
          <w:rFonts w:hAnsi="ＭＳ 明朝" w:hint="eastAsia"/>
          <w:szCs w:val="21"/>
          <w:u w:val="single"/>
        </w:rPr>
        <w:t>石巻南浜津波復興祈念公園高圧受変電設備設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9849B8" w:rsidRPr="009849B8">
        <w:rPr>
          <w:rFonts w:hAnsi="ＭＳ 明朝" w:hint="eastAsia"/>
          <w:szCs w:val="21"/>
        </w:rPr>
        <w:t>石巻南浜津波復興祈念公園高圧受変電設備設置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9849B8" w:rsidRPr="009849B8">
        <w:rPr>
          <w:rFonts w:hAnsi="ＭＳ 明朝" w:hint="eastAsia"/>
          <w:szCs w:val="21"/>
          <w:u w:val="single"/>
        </w:rPr>
        <w:t>石巻南浜津波復興祈念公園高圧受変電設備設置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496-94E8-4DB1-9E5E-8A9C18A4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1026</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1:00Z</dcterms:created>
  <dcterms:modified xsi:type="dcterms:W3CDTF">2019-05-21T14:21:00Z</dcterms:modified>
</cp:coreProperties>
</file>